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165696">
        <w:trPr>
          <w:trHeight w:val="1053"/>
        </w:trPr>
        <w:tc>
          <w:tcPr>
            <w:tcW w:w="8678" w:type="dxa"/>
            <w:gridSpan w:val="3"/>
            <w:vAlign w:val="bottom"/>
          </w:tcPr>
          <w:p w:rsidR="000A7930" w:rsidRDefault="00070170" w:rsidP="0054711F">
            <w:pPr>
              <w:spacing w:after="0"/>
              <w:jc w:val="center"/>
              <w:rPr>
                <w:rFonts w:ascii="Bookman Old Style" w:hAnsi="Bookman Old Style"/>
                <w:b/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3392132" wp14:editId="01BB4DB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6EE3" w:rsidRPr="00070170" w:rsidRDefault="00E76EE3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33921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E76EE3" w:rsidRPr="00070170" w:rsidRDefault="00E76EE3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064A9E">
              <w:rPr>
                <w:rFonts w:ascii="Bookman Old Style" w:hAnsi="Bookman Old Style"/>
                <w:b/>
                <w:sz w:val="52"/>
              </w:rPr>
              <w:t>15</w:t>
            </w:r>
            <w:r w:rsidR="00D47CD1">
              <w:rPr>
                <w:rFonts w:ascii="Bookman Old Style" w:hAnsi="Bookman Old Style"/>
                <w:b/>
                <w:sz w:val="52"/>
              </w:rPr>
              <w:t>.</w:t>
            </w:r>
            <w:r w:rsidR="00655086">
              <w:rPr>
                <w:rFonts w:ascii="Bookman Old Style" w:hAnsi="Bookman Old Style"/>
                <w:b/>
                <w:sz w:val="52"/>
              </w:rPr>
              <w:t>5</w:t>
            </w:r>
            <w:r w:rsidR="004A0DE9">
              <w:rPr>
                <w:rFonts w:ascii="Bookman Old Style" w:hAnsi="Bookman Old Style"/>
                <w:b/>
                <w:sz w:val="52"/>
              </w:rPr>
              <w:t>.202</w:t>
            </w:r>
            <w:r w:rsidR="00037653">
              <w:rPr>
                <w:rFonts w:ascii="Bookman Old Style" w:hAnsi="Bookman Old Style"/>
                <w:b/>
                <w:sz w:val="52"/>
              </w:rPr>
              <w:t>3</w:t>
            </w:r>
            <w:proofErr w:type="gramEnd"/>
            <w:r w:rsidR="004A0DE9">
              <w:rPr>
                <w:rFonts w:ascii="Bookman Old Style" w:hAnsi="Bookman Old Style"/>
                <w:b/>
                <w:sz w:val="52"/>
              </w:rPr>
              <w:t xml:space="preserve"> – </w:t>
            </w:r>
            <w:r w:rsidR="00064A9E">
              <w:rPr>
                <w:rFonts w:ascii="Bookman Old Style" w:hAnsi="Bookman Old Style"/>
                <w:b/>
                <w:sz w:val="52"/>
              </w:rPr>
              <w:t>19</w:t>
            </w:r>
            <w:r w:rsidR="00655086">
              <w:rPr>
                <w:rFonts w:ascii="Bookman Old Style" w:hAnsi="Bookman Old Style"/>
                <w:b/>
                <w:sz w:val="52"/>
              </w:rPr>
              <w:t>.5</w:t>
            </w:r>
            <w:r w:rsidR="00FE0342">
              <w:rPr>
                <w:rFonts w:ascii="Bookman Old Style" w:hAnsi="Bookman Old Style"/>
                <w:b/>
                <w:sz w:val="52"/>
              </w:rPr>
              <w:t>.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202</w:t>
            </w:r>
            <w:r w:rsidR="008F5E24">
              <w:rPr>
                <w:rFonts w:ascii="Bookman Old Style" w:hAnsi="Bookman Old Style"/>
                <w:b/>
                <w:sz w:val="52"/>
              </w:rPr>
              <w:t>3</w:t>
            </w:r>
          </w:p>
          <w:p w:rsidR="000A7930" w:rsidRPr="000A7930" w:rsidRDefault="000A7930" w:rsidP="0054711F">
            <w:pPr>
              <w:spacing w:after="0"/>
              <w:jc w:val="center"/>
            </w:pPr>
            <w:r w:rsidRPr="000A7930">
              <w:rPr>
                <w:rFonts w:ascii="Bookman Old Style" w:hAnsi="Bookman Old Style"/>
              </w:rPr>
              <w:t>www.skola-sokolec.cz</w:t>
            </w:r>
          </w:p>
        </w:tc>
      </w:tr>
      <w:tr w:rsidR="000A7930" w:rsidRPr="00113E96" w:rsidTr="00165696">
        <w:trPr>
          <w:trHeight w:val="564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165696">
        <w:trPr>
          <w:trHeight w:val="564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E66608">
        <w:trPr>
          <w:trHeight w:val="2994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CD5D66" w:rsidRDefault="00D02463" w:rsidP="00CD5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vní druhy- podstatná jména, slovesa</w:t>
            </w:r>
            <w:r w:rsidR="00064A9E">
              <w:rPr>
                <w:rFonts w:ascii="Times New Roman" w:hAnsi="Times New Roman" w:cs="Times New Roman"/>
                <w:sz w:val="20"/>
                <w:szCs w:val="20"/>
              </w:rPr>
              <w:t>, předložky</w:t>
            </w:r>
            <w:r w:rsidR="001369AF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1369AF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AEA" w:rsidRPr="001369AF">
              <w:rPr>
                <w:rFonts w:ascii="Times New Roman" w:hAnsi="Times New Roman" w:cs="Times New Roman"/>
                <w:sz w:val="20"/>
                <w:szCs w:val="20"/>
              </w:rPr>
              <w:t>Uč.</w:t>
            </w:r>
            <w:r w:rsidR="00FA6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36AEA" w:rsidRPr="001369AF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proofErr w:type="gramEnd"/>
            <w:r w:rsidR="00CD5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064A9E">
              <w:rPr>
                <w:rFonts w:ascii="Times New Roman" w:hAnsi="Times New Roman" w:cs="Times New Roman"/>
                <w:sz w:val="20"/>
                <w:szCs w:val="20"/>
              </w:rPr>
              <w:t>-94</w:t>
            </w:r>
            <w:r w:rsidR="0077669B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1CF0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69B" w:rsidRPr="001369AF">
              <w:rPr>
                <w:rFonts w:ascii="Times New Roman" w:hAnsi="Times New Roman" w:cs="Times New Roman"/>
                <w:sz w:val="20"/>
                <w:szCs w:val="20"/>
              </w:rPr>
              <w:t>PS II.</w:t>
            </w:r>
            <w:r w:rsidR="00311CF0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792" w:rsidRPr="001369AF">
              <w:rPr>
                <w:rFonts w:ascii="Times New Roman" w:hAnsi="Times New Roman" w:cs="Times New Roman"/>
                <w:sz w:val="20"/>
                <w:szCs w:val="20"/>
              </w:rPr>
              <w:t>díl str.</w:t>
            </w:r>
            <w:r w:rsidR="00064A9E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  <w:p w:rsidR="0022270D" w:rsidRPr="001369AF" w:rsidRDefault="004A0DE9" w:rsidP="00D02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9AF">
              <w:rPr>
                <w:rFonts w:ascii="Times New Roman" w:hAnsi="Times New Roman" w:cs="Times New Roman"/>
                <w:sz w:val="20"/>
                <w:szCs w:val="20"/>
              </w:rPr>
              <w:t>Čtení</w:t>
            </w:r>
            <w:r w:rsidR="00AD141D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2270D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64A9E">
              <w:rPr>
                <w:rFonts w:ascii="Times New Roman" w:hAnsi="Times New Roman" w:cs="Times New Roman"/>
                <w:sz w:val="20"/>
                <w:szCs w:val="20"/>
              </w:rPr>
              <w:t xml:space="preserve">čtecí </w:t>
            </w:r>
            <w:proofErr w:type="gramStart"/>
            <w:r w:rsidR="00064A9E">
              <w:rPr>
                <w:rFonts w:ascii="Times New Roman" w:hAnsi="Times New Roman" w:cs="Times New Roman"/>
                <w:sz w:val="20"/>
                <w:szCs w:val="20"/>
              </w:rPr>
              <w:t>detektiv</w:t>
            </w:r>
            <w:r w:rsidR="006550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FA6E6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1369AF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369AF">
              <w:rPr>
                <w:rFonts w:ascii="Times New Roman" w:hAnsi="Times New Roman" w:cs="Times New Roman"/>
                <w:sz w:val="20"/>
                <w:szCs w:val="20"/>
              </w:rPr>
              <w:t>Psaní</w:t>
            </w:r>
            <w:proofErr w:type="gramEnd"/>
            <w:r w:rsidR="00565BCC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689B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– písanka II. </w:t>
            </w:r>
            <w:r w:rsidR="00064A9E">
              <w:rPr>
                <w:rFonts w:ascii="Times New Roman" w:hAnsi="Times New Roman" w:cs="Times New Roman"/>
                <w:sz w:val="20"/>
                <w:szCs w:val="20"/>
              </w:rPr>
              <w:t>str. 20-21</w:t>
            </w:r>
            <w:r w:rsidR="001369AF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924792" w:rsidRPr="001369AF">
              <w:rPr>
                <w:rFonts w:ascii="Times New Roman" w:hAnsi="Times New Roman" w:cs="Times New Roman"/>
                <w:sz w:val="20"/>
                <w:szCs w:val="20"/>
              </w:rPr>
              <w:t>Čtenářská dílna</w:t>
            </w:r>
            <w:r w:rsidR="00154DC0" w:rsidRPr="00136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A9E">
              <w:rPr>
                <w:rFonts w:ascii="Times New Roman" w:hAnsi="Times New Roman" w:cs="Times New Roman"/>
                <w:sz w:val="20"/>
                <w:szCs w:val="20"/>
              </w:rPr>
              <w:t>– prezentace přečtených  knih</w:t>
            </w:r>
          </w:p>
        </w:tc>
        <w:tc>
          <w:tcPr>
            <w:tcW w:w="3581" w:type="dxa"/>
            <w:vAlign w:val="center"/>
          </w:tcPr>
          <w:p w:rsidR="001369AF" w:rsidRDefault="001369AF" w:rsidP="00136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  <w:p w:rsidR="00C85F12" w:rsidRDefault="00D02463" w:rsidP="00136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jmenuji slovní druhy.</w:t>
            </w:r>
          </w:p>
          <w:p w:rsidR="00D02463" w:rsidRDefault="00064A9E" w:rsidP="001369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nám podstatná jména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lovesa  a předložk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2463" w:rsidRPr="005975FB" w:rsidRDefault="00064A9E" w:rsidP="006876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ledám podle správných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ndicií  řešení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říběhu.                                   </w:t>
            </w:r>
            <w:r w:rsidR="00D024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E0689B">
              <w:rPr>
                <w:rFonts w:ascii="Times New Roman" w:hAnsi="Times New Roman" w:cs="Times New Roman"/>
                <w:sz w:val="20"/>
                <w:szCs w:val="20"/>
              </w:rPr>
              <w:t>Umím správ</w:t>
            </w:r>
            <w:r w:rsidR="0073662F">
              <w:rPr>
                <w:rFonts w:ascii="Times New Roman" w:hAnsi="Times New Roman" w:cs="Times New Roman"/>
                <w:sz w:val="20"/>
                <w:szCs w:val="20"/>
              </w:rPr>
              <w:t>ně</w:t>
            </w:r>
            <w:r w:rsidR="006729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7294F">
              <w:rPr>
                <w:rFonts w:ascii="Times New Roman" w:hAnsi="Times New Roman" w:cs="Times New Roman"/>
                <w:sz w:val="20"/>
                <w:szCs w:val="20"/>
              </w:rPr>
              <w:t xml:space="preserve">přepsat </w:t>
            </w:r>
            <w:r w:rsidR="00FA6E6B">
              <w:rPr>
                <w:rFonts w:ascii="Times New Roman" w:hAnsi="Times New Roman" w:cs="Times New Roman"/>
                <w:sz w:val="20"/>
                <w:szCs w:val="20"/>
              </w:rPr>
              <w:t xml:space="preserve"> bá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le veršů, procvičuji psaní slov s měkkými slabikami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66608">
        <w:trPr>
          <w:trHeight w:val="162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FF5764" w:rsidRDefault="00893051" w:rsidP="005975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 str. 44, 46</w:t>
            </w:r>
          </w:p>
          <w:p w:rsidR="00CD52D0" w:rsidRPr="004B3E70" w:rsidRDefault="00893051" w:rsidP="005975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 str. 39, 41</w:t>
            </w:r>
          </w:p>
        </w:tc>
        <w:tc>
          <w:tcPr>
            <w:tcW w:w="3581" w:type="dxa"/>
            <w:vAlign w:val="center"/>
          </w:tcPr>
          <w:p w:rsidR="00CD52D0" w:rsidRPr="00CD52D0" w:rsidRDefault="00893051" w:rsidP="00CD52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povím na otázku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Where´s</w:t>
            </w:r>
            <w:proofErr w:type="spellEnd"/>
            <w:r>
              <w:rPr>
                <w:rFonts w:ascii="Times New Roman" w:hAnsi="Times New Roman" w:cs="Times New Roman"/>
              </w:rPr>
              <w:t xml:space="preserve"> ...?  Procvičuji</w:t>
            </w:r>
            <w:proofErr w:type="gramEnd"/>
            <w:r>
              <w:rPr>
                <w:rFonts w:ascii="Times New Roman" w:hAnsi="Times New Roman" w:cs="Times New Roman"/>
              </w:rPr>
              <w:t xml:space="preserve"> psanou podobu slov a vět, ale dbám na správnou výslovnost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66608">
        <w:trPr>
          <w:trHeight w:val="271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8C069D" w:rsidRDefault="008C069D" w:rsidP="005975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9D" w:rsidRDefault="00E00D2D" w:rsidP="005975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sobení</w:t>
            </w:r>
            <w:r w:rsidR="00065D8E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gramStart"/>
            <w:r w:rsidR="00065D8E">
              <w:rPr>
                <w:rFonts w:ascii="Times New Roman" w:hAnsi="Times New Roman" w:cs="Times New Roman"/>
                <w:sz w:val="20"/>
                <w:szCs w:val="20"/>
              </w:rPr>
              <w:t xml:space="preserve">dělení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DC0">
              <w:rPr>
                <w:rFonts w:ascii="Times New Roman" w:hAnsi="Times New Roman" w:cs="Times New Roman"/>
                <w:sz w:val="20"/>
                <w:szCs w:val="20"/>
              </w:rPr>
              <w:t>dvěma</w:t>
            </w:r>
            <w:proofErr w:type="gramEnd"/>
            <w:r w:rsidR="00154D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řemi</w:t>
            </w:r>
            <w:r w:rsidR="00A2584D">
              <w:rPr>
                <w:rFonts w:ascii="Times New Roman" w:hAnsi="Times New Roman" w:cs="Times New Roman"/>
                <w:sz w:val="20"/>
                <w:szCs w:val="20"/>
              </w:rPr>
              <w:t>, čtyřmi</w:t>
            </w:r>
            <w:r w:rsidR="00E66608">
              <w:rPr>
                <w:rFonts w:ascii="Times New Roman" w:hAnsi="Times New Roman" w:cs="Times New Roman"/>
                <w:sz w:val="20"/>
                <w:szCs w:val="20"/>
              </w:rPr>
              <w:t>, pěti</w:t>
            </w:r>
            <w:r w:rsidR="00D024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5086">
              <w:rPr>
                <w:rFonts w:ascii="Times New Roman" w:hAnsi="Times New Roman" w:cs="Times New Roman"/>
                <w:sz w:val="20"/>
                <w:szCs w:val="20"/>
              </w:rPr>
              <w:t xml:space="preserve"> šesti</w:t>
            </w:r>
            <w:r w:rsidR="00064A9E">
              <w:rPr>
                <w:rFonts w:ascii="Times New Roman" w:hAnsi="Times New Roman" w:cs="Times New Roman"/>
                <w:sz w:val="20"/>
                <w:szCs w:val="20"/>
              </w:rPr>
              <w:t xml:space="preserve"> a sedmi</w:t>
            </w:r>
          </w:p>
          <w:p w:rsidR="00064A9E" w:rsidRDefault="008C069D" w:rsidP="00E934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9D">
              <w:rPr>
                <w:rFonts w:ascii="Times New Roman" w:hAnsi="Times New Roman" w:cs="Times New Roman"/>
                <w:sz w:val="20"/>
                <w:szCs w:val="20"/>
              </w:rPr>
              <w:t>Slovní úlohy typu o x více/méně, x krát více/méně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C069D" w:rsidRPr="00001522" w:rsidRDefault="00064A9E" w:rsidP="00E934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vzájemná poloha dvou přímek – různoběžky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olmice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FA6E6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655086">
              <w:rPr>
                <w:rFonts w:ascii="Bookman Old Style" w:hAnsi="Bookman Old Style"/>
                <w:sz w:val="18"/>
                <w:szCs w:val="18"/>
              </w:rPr>
              <w:t>PS</w:t>
            </w:r>
            <w:proofErr w:type="gramEnd"/>
            <w:r w:rsidR="00655086">
              <w:rPr>
                <w:rFonts w:ascii="Bookman Old Style" w:hAnsi="Bookman Old Style"/>
                <w:sz w:val="18"/>
                <w:szCs w:val="18"/>
              </w:rPr>
              <w:t xml:space="preserve"> III</w:t>
            </w:r>
            <w:r w:rsidR="00E934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55086">
              <w:rPr>
                <w:rFonts w:ascii="Bookman Old Style" w:hAnsi="Bookman Old Style"/>
                <w:sz w:val="18"/>
                <w:szCs w:val="18"/>
              </w:rPr>
              <w:t>- str.</w:t>
            </w:r>
            <w:r w:rsidR="00E66608">
              <w:rPr>
                <w:rFonts w:ascii="Bookman Old Style" w:hAnsi="Bookman Old Style"/>
                <w:sz w:val="18"/>
                <w:szCs w:val="18"/>
              </w:rPr>
              <w:t>18-19</w:t>
            </w:r>
          </w:p>
        </w:tc>
        <w:tc>
          <w:tcPr>
            <w:tcW w:w="3581" w:type="dxa"/>
            <w:vAlign w:val="center"/>
          </w:tcPr>
          <w:p w:rsidR="009E03FE" w:rsidRDefault="009E03FE" w:rsidP="006876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94F" w:rsidRDefault="000E3BDF" w:rsidP="00FA6E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69D">
              <w:rPr>
                <w:rFonts w:ascii="Times New Roman" w:hAnsi="Times New Roman" w:cs="Times New Roman"/>
                <w:sz w:val="20"/>
                <w:szCs w:val="20"/>
              </w:rPr>
              <w:t>Umí</w:t>
            </w:r>
            <w:r w:rsidR="00345D61" w:rsidRPr="008C069D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="00E00D2D" w:rsidRPr="008C069D">
              <w:rPr>
                <w:rFonts w:ascii="Times New Roman" w:hAnsi="Times New Roman" w:cs="Times New Roman"/>
                <w:sz w:val="20"/>
                <w:szCs w:val="20"/>
              </w:rPr>
              <w:t>násobit a</w:t>
            </w:r>
            <w:r w:rsidR="00FF5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300" w:rsidRPr="008C069D">
              <w:rPr>
                <w:rFonts w:ascii="Times New Roman" w:hAnsi="Times New Roman" w:cs="Times New Roman"/>
                <w:sz w:val="20"/>
                <w:szCs w:val="20"/>
              </w:rPr>
              <w:t>dělit dvě</w:t>
            </w:r>
            <w:r w:rsidR="00FF5764">
              <w:rPr>
                <w:rFonts w:ascii="Times New Roman" w:hAnsi="Times New Roman" w:cs="Times New Roman"/>
                <w:sz w:val="20"/>
                <w:szCs w:val="20"/>
              </w:rPr>
              <w:t xml:space="preserve">ma, třemi, </w:t>
            </w:r>
            <w:proofErr w:type="gramStart"/>
            <w:r w:rsidR="00FF5764">
              <w:rPr>
                <w:rFonts w:ascii="Times New Roman" w:hAnsi="Times New Roman" w:cs="Times New Roman"/>
                <w:sz w:val="20"/>
                <w:szCs w:val="20"/>
              </w:rPr>
              <w:t xml:space="preserve">čtyřmi </w:t>
            </w:r>
            <w:r w:rsidR="00C85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608">
              <w:rPr>
                <w:rFonts w:ascii="Times New Roman" w:hAnsi="Times New Roman" w:cs="Times New Roman"/>
                <w:sz w:val="20"/>
                <w:szCs w:val="20"/>
              </w:rPr>
              <w:t>pěti</w:t>
            </w:r>
            <w:proofErr w:type="gramEnd"/>
            <w:r w:rsidR="00E66608">
              <w:rPr>
                <w:rFonts w:ascii="Times New Roman" w:hAnsi="Times New Roman" w:cs="Times New Roman"/>
                <w:sz w:val="20"/>
                <w:szCs w:val="20"/>
              </w:rPr>
              <w:t>, šesti a sedmi.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 xml:space="preserve">Umím rozhodnout, kdy </w:t>
            </w:r>
            <w:proofErr w:type="gramStart"/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>použiju</w:t>
            </w:r>
            <w:r w:rsidR="006F1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176">
              <w:rPr>
                <w:rFonts w:ascii="Times New Roman" w:hAnsi="Times New Roman" w:cs="Times New Roman"/>
                <w:sz w:val="20"/>
                <w:szCs w:val="20"/>
              </w:rPr>
              <w:t>při</w:t>
            </w:r>
            <w:proofErr w:type="gramEnd"/>
            <w:r w:rsidR="00FE5176">
              <w:rPr>
                <w:rFonts w:ascii="Times New Roman" w:hAnsi="Times New Roman" w:cs="Times New Roman"/>
                <w:sz w:val="20"/>
                <w:szCs w:val="20"/>
              </w:rPr>
              <w:t xml:space="preserve"> řešení úloh, </w:t>
            </w:r>
            <w:r w:rsidR="008C069D" w:rsidRPr="008C069D">
              <w:rPr>
                <w:rFonts w:ascii="Times New Roman" w:hAnsi="Times New Roman" w:cs="Times New Roman"/>
                <w:sz w:val="20"/>
                <w:szCs w:val="20"/>
              </w:rPr>
              <w:t>násobení/dělení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a kdy </w:t>
            </w:r>
            <w:r w:rsidR="00FE5176">
              <w:rPr>
                <w:rFonts w:ascii="Times New Roman" w:hAnsi="Times New Roman" w:cs="Times New Roman"/>
                <w:sz w:val="20"/>
                <w:szCs w:val="20"/>
              </w:rPr>
              <w:t>sčítání/ odčítání.</w:t>
            </w:r>
            <w:r w:rsidR="008C0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6608" w:rsidRDefault="00E66608" w:rsidP="00FA6E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nám různoběžky, kolmice.</w:t>
            </w:r>
          </w:p>
          <w:p w:rsidR="00214063" w:rsidRPr="005975FB" w:rsidRDefault="008C069D" w:rsidP="00FA6E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FE517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bookmarkStart w:id="0" w:name="_GoBack"/>
            <w:bookmarkEnd w:id="0"/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9349F">
        <w:trPr>
          <w:trHeight w:val="2248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vAlign w:val="center"/>
          </w:tcPr>
          <w:p w:rsidR="0067294F" w:rsidRPr="00FE5176" w:rsidRDefault="00FF5764" w:rsidP="008F66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ácí a hospodářská zvířata</w:t>
            </w:r>
            <w:r w:rsidR="00E66608">
              <w:rPr>
                <w:rFonts w:ascii="Times New Roman" w:hAnsi="Times New Roman" w:cs="Times New Roman"/>
                <w:sz w:val="20"/>
                <w:szCs w:val="20"/>
              </w:rPr>
              <w:t xml:space="preserve"> a jejich využití</w:t>
            </w:r>
          </w:p>
          <w:p w:rsidR="000E3BDF" w:rsidRDefault="00E66608" w:rsidP="008F667A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. 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str.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 46-49, PS str.</w:t>
            </w:r>
            <w:r w:rsidR="00E9349F">
              <w:rPr>
                <w:rFonts w:ascii="Bookman Old Style" w:hAnsi="Bookman Old Style"/>
                <w:sz w:val="18"/>
                <w:szCs w:val="18"/>
              </w:rPr>
              <w:t>40</w:t>
            </w:r>
            <w:r>
              <w:rPr>
                <w:rFonts w:ascii="Bookman Old Style" w:hAnsi="Bookman Old Style"/>
                <w:sz w:val="18"/>
                <w:szCs w:val="18"/>
              </w:rPr>
              <w:t>- 41</w:t>
            </w:r>
          </w:p>
          <w:p w:rsidR="00E9349F" w:rsidRDefault="00E66608" w:rsidP="008F667A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odokmen rodiny </w:t>
            </w:r>
          </w:p>
          <w:p w:rsidR="00E9349F" w:rsidRPr="00FE5176" w:rsidRDefault="00E9349F" w:rsidP="008F667A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 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str.44</w:t>
            </w:r>
            <w:proofErr w:type="gramEnd"/>
          </w:p>
        </w:tc>
        <w:tc>
          <w:tcPr>
            <w:tcW w:w="3581" w:type="dxa"/>
            <w:vAlign w:val="center"/>
          </w:tcPr>
          <w:p w:rsidR="00E9349F" w:rsidRDefault="00E9349F" w:rsidP="00672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959" w:rsidRPr="00FE5176" w:rsidRDefault="00FF5764" w:rsidP="00672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menuji domácí a hospodářská zvířata a jejich mláďata.</w:t>
            </w:r>
            <w:r w:rsidR="00B34F68" w:rsidRPr="00FE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608">
              <w:rPr>
                <w:rFonts w:ascii="Times New Roman" w:hAnsi="Times New Roman" w:cs="Times New Roman"/>
                <w:sz w:val="20"/>
                <w:szCs w:val="20"/>
              </w:rPr>
              <w:t>Popíšu části těla psa.                                            Znám r</w:t>
            </w:r>
            <w:r w:rsidR="00E9349F">
              <w:rPr>
                <w:rFonts w:ascii="Times New Roman" w:hAnsi="Times New Roman" w:cs="Times New Roman"/>
                <w:sz w:val="20"/>
                <w:szCs w:val="20"/>
              </w:rPr>
              <w:t>odokmen</w:t>
            </w:r>
            <w:r w:rsidR="00E66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66608">
              <w:rPr>
                <w:rFonts w:ascii="Times New Roman" w:hAnsi="Times New Roman" w:cs="Times New Roman"/>
                <w:sz w:val="20"/>
                <w:szCs w:val="20"/>
              </w:rPr>
              <w:t xml:space="preserve">své </w:t>
            </w:r>
            <w:r w:rsidR="00E9349F">
              <w:rPr>
                <w:rFonts w:ascii="Times New Roman" w:hAnsi="Times New Roman" w:cs="Times New Roman"/>
                <w:sz w:val="20"/>
                <w:szCs w:val="20"/>
              </w:rPr>
              <w:t xml:space="preserve"> rodiny</w:t>
            </w:r>
            <w:proofErr w:type="gramEnd"/>
            <w:r w:rsidR="00E934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F68" w:rsidRPr="00FE517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5975FB" w:rsidRPr="00113E96" w:rsidTr="00765BE7">
        <w:trPr>
          <w:trHeight w:val="837"/>
        </w:trPr>
        <w:tc>
          <w:tcPr>
            <w:tcW w:w="8678" w:type="dxa"/>
            <w:gridSpan w:val="3"/>
            <w:vAlign w:val="center"/>
          </w:tcPr>
          <w:p w:rsidR="00FF5764" w:rsidRDefault="00FF5764" w:rsidP="0088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15F" w:rsidRPr="0067294F" w:rsidRDefault="006F1B69" w:rsidP="00883F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. Besídka ke D</w:t>
            </w:r>
            <w:r w:rsidR="00FF5764">
              <w:rPr>
                <w:rFonts w:ascii="Times New Roman" w:hAnsi="Times New Roman" w:cs="Times New Roman"/>
                <w:b/>
                <w:sz w:val="24"/>
                <w:szCs w:val="24"/>
              </w:rPr>
              <w:t>ni matek</w:t>
            </w:r>
            <w:r w:rsidR="00E93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začátek v 16 hodin</w:t>
            </w:r>
          </w:p>
          <w:p w:rsidR="00FF5764" w:rsidRDefault="0067294F" w:rsidP="0067294F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72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a č</w:t>
            </w:r>
            <w:r w:rsidRPr="0067294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ářského</w:t>
            </w:r>
            <w:r w:rsidRPr="00672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deníku</w:t>
            </w:r>
            <w:r w:rsidR="00883FB8"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6608" w:rsidRPr="00E66608">
              <w:rPr>
                <w:rFonts w:ascii="Times New Roman" w:hAnsi="Times New Roman" w:cs="Times New Roman"/>
                <w:b/>
                <w:sz w:val="24"/>
                <w:szCs w:val="24"/>
              </w:rPr>
              <w:t>se zapsanou knihou</w:t>
            </w:r>
          </w:p>
          <w:p w:rsidR="00883FB8" w:rsidRPr="00B34F68" w:rsidRDefault="00FF5764" w:rsidP="0067294F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="00883FB8" w:rsidRPr="0067294F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                    </w:t>
            </w:r>
          </w:p>
        </w:tc>
      </w:tr>
    </w:tbl>
    <w:p w:rsidR="00D2134E" w:rsidRDefault="00D2134E" w:rsidP="00856C41"/>
    <w:sectPr w:rsidR="00D2134E" w:rsidSect="00765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4DA40AD"/>
    <w:multiLevelType w:val="hybridMultilevel"/>
    <w:tmpl w:val="8A1003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1522"/>
    <w:rsid w:val="0000658D"/>
    <w:rsid w:val="000151FB"/>
    <w:rsid w:val="00037653"/>
    <w:rsid w:val="00052133"/>
    <w:rsid w:val="00064A9E"/>
    <w:rsid w:val="00065D8E"/>
    <w:rsid w:val="00070170"/>
    <w:rsid w:val="000736FE"/>
    <w:rsid w:val="000A7930"/>
    <w:rsid w:val="000C036A"/>
    <w:rsid w:val="000C17CD"/>
    <w:rsid w:val="000C6729"/>
    <w:rsid w:val="000E3BDF"/>
    <w:rsid w:val="00123F3F"/>
    <w:rsid w:val="001316A2"/>
    <w:rsid w:val="001369AF"/>
    <w:rsid w:val="001475E4"/>
    <w:rsid w:val="001500C6"/>
    <w:rsid w:val="00154DC0"/>
    <w:rsid w:val="001638FF"/>
    <w:rsid w:val="00165696"/>
    <w:rsid w:val="0017115F"/>
    <w:rsid w:val="00187D20"/>
    <w:rsid w:val="001A2FEF"/>
    <w:rsid w:val="001C4C6C"/>
    <w:rsid w:val="001F2EA3"/>
    <w:rsid w:val="001F5C22"/>
    <w:rsid w:val="0020036D"/>
    <w:rsid w:val="00205704"/>
    <w:rsid w:val="00214063"/>
    <w:rsid w:val="0022270D"/>
    <w:rsid w:val="00265B16"/>
    <w:rsid w:val="002751A8"/>
    <w:rsid w:val="00281760"/>
    <w:rsid w:val="00281EA3"/>
    <w:rsid w:val="002839F9"/>
    <w:rsid w:val="00286A34"/>
    <w:rsid w:val="002948F4"/>
    <w:rsid w:val="002A0AF9"/>
    <w:rsid w:val="002B22A1"/>
    <w:rsid w:val="002D252D"/>
    <w:rsid w:val="00306231"/>
    <w:rsid w:val="00311CF0"/>
    <w:rsid w:val="0034588D"/>
    <w:rsid w:val="00345D61"/>
    <w:rsid w:val="003A0636"/>
    <w:rsid w:val="003C63E0"/>
    <w:rsid w:val="003F54B8"/>
    <w:rsid w:val="00420E39"/>
    <w:rsid w:val="004321EC"/>
    <w:rsid w:val="00442F96"/>
    <w:rsid w:val="00446995"/>
    <w:rsid w:val="0044767E"/>
    <w:rsid w:val="00455A60"/>
    <w:rsid w:val="0047063A"/>
    <w:rsid w:val="004A0DE9"/>
    <w:rsid w:val="004A1BF9"/>
    <w:rsid w:val="004A46A4"/>
    <w:rsid w:val="004B3E70"/>
    <w:rsid w:val="004D1793"/>
    <w:rsid w:val="004D43C9"/>
    <w:rsid w:val="004D7191"/>
    <w:rsid w:val="004F7AF5"/>
    <w:rsid w:val="005175A7"/>
    <w:rsid w:val="00532DB2"/>
    <w:rsid w:val="00542EE3"/>
    <w:rsid w:val="0054711F"/>
    <w:rsid w:val="00554B83"/>
    <w:rsid w:val="00565BCC"/>
    <w:rsid w:val="005743F6"/>
    <w:rsid w:val="005975FB"/>
    <w:rsid w:val="005B512F"/>
    <w:rsid w:val="005D5DAC"/>
    <w:rsid w:val="005F38D6"/>
    <w:rsid w:val="00632491"/>
    <w:rsid w:val="0063708B"/>
    <w:rsid w:val="00642F87"/>
    <w:rsid w:val="0065214E"/>
    <w:rsid w:val="00655086"/>
    <w:rsid w:val="0067294F"/>
    <w:rsid w:val="00675F4A"/>
    <w:rsid w:val="0068544E"/>
    <w:rsid w:val="00685DAA"/>
    <w:rsid w:val="006876D7"/>
    <w:rsid w:val="006F1B69"/>
    <w:rsid w:val="00706A44"/>
    <w:rsid w:val="0073662F"/>
    <w:rsid w:val="00763356"/>
    <w:rsid w:val="00765BE7"/>
    <w:rsid w:val="00771230"/>
    <w:rsid w:val="00774C73"/>
    <w:rsid w:val="0077669B"/>
    <w:rsid w:val="00782724"/>
    <w:rsid w:val="007D5EC7"/>
    <w:rsid w:val="007E13EF"/>
    <w:rsid w:val="007E2021"/>
    <w:rsid w:val="007F0E2B"/>
    <w:rsid w:val="00823AF9"/>
    <w:rsid w:val="008314D5"/>
    <w:rsid w:val="00856C41"/>
    <w:rsid w:val="00862AA9"/>
    <w:rsid w:val="00867D5F"/>
    <w:rsid w:val="00870FD9"/>
    <w:rsid w:val="00883FB8"/>
    <w:rsid w:val="0088631A"/>
    <w:rsid w:val="00893051"/>
    <w:rsid w:val="008A0066"/>
    <w:rsid w:val="008A3FD9"/>
    <w:rsid w:val="008A63BD"/>
    <w:rsid w:val="008C069D"/>
    <w:rsid w:val="008C745F"/>
    <w:rsid w:val="008E5C07"/>
    <w:rsid w:val="008F1660"/>
    <w:rsid w:val="008F5E24"/>
    <w:rsid w:val="008F667A"/>
    <w:rsid w:val="00905A19"/>
    <w:rsid w:val="00924792"/>
    <w:rsid w:val="00966E10"/>
    <w:rsid w:val="00973968"/>
    <w:rsid w:val="0098614C"/>
    <w:rsid w:val="00987EA6"/>
    <w:rsid w:val="009A6208"/>
    <w:rsid w:val="009C777E"/>
    <w:rsid w:val="009D73F6"/>
    <w:rsid w:val="009E03FE"/>
    <w:rsid w:val="009E0A62"/>
    <w:rsid w:val="00A232F8"/>
    <w:rsid w:val="00A2584D"/>
    <w:rsid w:val="00A35CA1"/>
    <w:rsid w:val="00A735DA"/>
    <w:rsid w:val="00A816A3"/>
    <w:rsid w:val="00A82164"/>
    <w:rsid w:val="00AD141D"/>
    <w:rsid w:val="00AF654A"/>
    <w:rsid w:val="00B26423"/>
    <w:rsid w:val="00B34F68"/>
    <w:rsid w:val="00B45B67"/>
    <w:rsid w:val="00B5018B"/>
    <w:rsid w:val="00B53975"/>
    <w:rsid w:val="00B87F79"/>
    <w:rsid w:val="00BB0CFE"/>
    <w:rsid w:val="00BE1065"/>
    <w:rsid w:val="00BE634F"/>
    <w:rsid w:val="00BF2D5B"/>
    <w:rsid w:val="00BF6C1B"/>
    <w:rsid w:val="00C31818"/>
    <w:rsid w:val="00C3338A"/>
    <w:rsid w:val="00C526E4"/>
    <w:rsid w:val="00C55C5D"/>
    <w:rsid w:val="00C85F12"/>
    <w:rsid w:val="00CD0076"/>
    <w:rsid w:val="00CD52D0"/>
    <w:rsid w:val="00CD5D66"/>
    <w:rsid w:val="00CF1300"/>
    <w:rsid w:val="00CF340F"/>
    <w:rsid w:val="00D0067C"/>
    <w:rsid w:val="00D00E34"/>
    <w:rsid w:val="00D02463"/>
    <w:rsid w:val="00D2134E"/>
    <w:rsid w:val="00D273BB"/>
    <w:rsid w:val="00D36AEA"/>
    <w:rsid w:val="00D47CD1"/>
    <w:rsid w:val="00D86E57"/>
    <w:rsid w:val="00DA4AEC"/>
    <w:rsid w:val="00DA5491"/>
    <w:rsid w:val="00DD182B"/>
    <w:rsid w:val="00DF5A97"/>
    <w:rsid w:val="00DF6FFB"/>
    <w:rsid w:val="00E00D2D"/>
    <w:rsid w:val="00E01E7B"/>
    <w:rsid w:val="00E0689B"/>
    <w:rsid w:val="00E1731C"/>
    <w:rsid w:val="00E66608"/>
    <w:rsid w:val="00E72BCF"/>
    <w:rsid w:val="00E747D4"/>
    <w:rsid w:val="00E76EE3"/>
    <w:rsid w:val="00E9349F"/>
    <w:rsid w:val="00ED2959"/>
    <w:rsid w:val="00EE37A6"/>
    <w:rsid w:val="00EF0A66"/>
    <w:rsid w:val="00F06B09"/>
    <w:rsid w:val="00F33849"/>
    <w:rsid w:val="00F71CA2"/>
    <w:rsid w:val="00FA6E6B"/>
    <w:rsid w:val="00FD47A7"/>
    <w:rsid w:val="00FD5193"/>
    <w:rsid w:val="00FE0342"/>
    <w:rsid w:val="00FE5176"/>
    <w:rsid w:val="00FF28AF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ECD1-4253-4630-9554-0F95DB1E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okorná</cp:lastModifiedBy>
  <cp:revision>5</cp:revision>
  <cp:lastPrinted>2023-02-27T06:04:00Z</cp:lastPrinted>
  <dcterms:created xsi:type="dcterms:W3CDTF">2023-05-07T17:32:00Z</dcterms:created>
  <dcterms:modified xsi:type="dcterms:W3CDTF">2023-05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bf62ca60a115a44d2876123f01074985a8a447e43e8c01233cda9fc6f7237d</vt:lpwstr>
  </property>
</Properties>
</file>